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E5C0B00" w14:textId="77777777" w:rsidTr="004C19F1">
        <w:tc>
          <w:tcPr>
            <w:tcW w:w="10080" w:type="dxa"/>
          </w:tcPr>
          <w:p w14:paraId="2D9A3971" w14:textId="77777777" w:rsidR="0036272F" w:rsidRDefault="00733BC1">
            <w:pPr>
              <w:pStyle w:val="Title"/>
              <w:rPr>
                <w:color w:val="auto"/>
              </w:rPr>
            </w:pPr>
            <w:r w:rsidRPr="00CB4F1D">
              <w:rPr>
                <w:color w:val="auto"/>
              </w:rPr>
              <w:t>Meeting Minutes</w:t>
            </w:r>
          </w:p>
          <w:p w14:paraId="5CF782A6" w14:textId="1955F257" w:rsidR="00CB4F1D" w:rsidRDefault="00700AEE" w:rsidP="00CB4F1D">
            <w:pPr>
              <w:pStyle w:val="Heading1"/>
              <w:jc w:val="center"/>
              <w:outlineLvl w:val="0"/>
            </w:pPr>
            <w:r>
              <w:rPr>
                <w:color w:val="auto"/>
              </w:rPr>
              <w:t>Second</w:t>
            </w:r>
            <w:r w:rsidR="00CB4F1D" w:rsidRPr="00CB4F1D">
              <w:rPr>
                <w:color w:val="auto"/>
              </w:rPr>
              <w:t xml:space="preserve"> meeting for Group 1 over case study 3</w:t>
            </w:r>
          </w:p>
        </w:tc>
      </w:tr>
    </w:tbl>
    <w:tbl>
      <w:tblPr>
        <w:tblStyle w:val="FormTable1"/>
        <w:tblW w:w="5000" w:type="pct"/>
        <w:tblLook w:val="04A0" w:firstRow="1" w:lastRow="0" w:firstColumn="1" w:lastColumn="0" w:noHBand="0" w:noVBand="1"/>
        <w:tblDescription w:val="Title table"/>
      </w:tblPr>
      <w:tblGrid>
        <w:gridCol w:w="1267"/>
        <w:gridCol w:w="3373"/>
        <w:gridCol w:w="2720"/>
        <w:gridCol w:w="2720"/>
      </w:tblGrid>
      <w:tr w:rsidR="00835337" w14:paraId="1F77F361" w14:textId="77777777" w:rsidTr="008E5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7" w:type="dxa"/>
            <w:tcMar>
              <w:top w:w="504" w:type="dxa"/>
            </w:tcMar>
          </w:tcPr>
          <w:p w14:paraId="5FF68FFC" w14:textId="77777777" w:rsidR="00835337" w:rsidRDefault="00835337" w:rsidP="008E5089">
            <w:r>
              <w:t>Location:</w:t>
            </w:r>
          </w:p>
        </w:tc>
        <w:tc>
          <w:tcPr>
            <w:tcW w:w="3373" w:type="dxa"/>
            <w:tcMar>
              <w:top w:w="504" w:type="dxa"/>
            </w:tcMar>
          </w:tcPr>
          <w:p w14:paraId="10FEA73E" w14:textId="77777777" w:rsidR="00835337" w:rsidRDefault="00835337" w:rsidP="008E5089">
            <w:r>
              <w:t>Online meeting on MS Teams</w:t>
            </w:r>
          </w:p>
        </w:tc>
        <w:tc>
          <w:tcPr>
            <w:tcW w:w="2720" w:type="dxa"/>
          </w:tcPr>
          <w:p w14:paraId="1462B032" w14:textId="23A5573B" w:rsidR="00835337" w:rsidRDefault="00835337" w:rsidP="008E5089">
            <w:r>
              <w:t xml:space="preserve">Chairman: </w:t>
            </w:r>
            <w:r w:rsidR="00BE5317">
              <w:t>Gabriel</w:t>
            </w:r>
            <w:r>
              <w:t xml:space="preserve"> </w:t>
            </w:r>
          </w:p>
        </w:tc>
        <w:tc>
          <w:tcPr>
            <w:tcW w:w="2720" w:type="dxa"/>
          </w:tcPr>
          <w:p w14:paraId="290E2A42" w14:textId="77777777" w:rsidR="00835337" w:rsidRDefault="00835337" w:rsidP="008E5089"/>
        </w:tc>
      </w:tr>
      <w:tr w:rsidR="00835337" w14:paraId="1E0FE307" w14:textId="77777777" w:rsidTr="008E5089">
        <w:tc>
          <w:tcPr>
            <w:tcW w:w="1267" w:type="dxa"/>
          </w:tcPr>
          <w:p w14:paraId="57C09C11" w14:textId="77777777" w:rsidR="00835337" w:rsidRDefault="00835337" w:rsidP="008E5089">
            <w:r>
              <w:t>Date:</w:t>
            </w:r>
          </w:p>
        </w:tc>
        <w:tc>
          <w:tcPr>
            <w:tcW w:w="3373" w:type="dxa"/>
          </w:tcPr>
          <w:p w14:paraId="13300B20" w14:textId="7C4C7446" w:rsidR="00835337" w:rsidRDefault="00FE62F9" w:rsidP="008E5089">
            <w:r>
              <w:t>20</w:t>
            </w:r>
            <w:r w:rsidR="00835337">
              <w:t>/5/2020</w:t>
            </w:r>
          </w:p>
        </w:tc>
        <w:tc>
          <w:tcPr>
            <w:tcW w:w="2720" w:type="dxa"/>
          </w:tcPr>
          <w:p w14:paraId="35278106" w14:textId="4E42796D" w:rsidR="00835337" w:rsidRDefault="00835337" w:rsidP="008E5089">
            <w:r>
              <w:t xml:space="preserve">present: </w:t>
            </w:r>
            <w:r w:rsidR="00FE62F9">
              <w:t xml:space="preserve">Gabriel, </w:t>
            </w:r>
            <w:r w:rsidR="00BE5317">
              <w:t>Robert</w:t>
            </w:r>
            <w:r>
              <w:t xml:space="preserve">, </w:t>
            </w:r>
            <w:r w:rsidR="00DB2ACE">
              <w:t>Ibrahim</w:t>
            </w:r>
            <w:r w:rsidR="00BE5317">
              <w:t>, Andrius</w:t>
            </w:r>
          </w:p>
        </w:tc>
        <w:tc>
          <w:tcPr>
            <w:tcW w:w="2720" w:type="dxa"/>
          </w:tcPr>
          <w:p w14:paraId="478D9813" w14:textId="77777777" w:rsidR="00835337" w:rsidRDefault="00835337" w:rsidP="008E5089"/>
        </w:tc>
      </w:tr>
      <w:tr w:rsidR="00835337" w14:paraId="0C7AE38B" w14:textId="77777777" w:rsidTr="008E5089">
        <w:tc>
          <w:tcPr>
            <w:tcW w:w="1267" w:type="dxa"/>
          </w:tcPr>
          <w:p w14:paraId="62853A04" w14:textId="77777777" w:rsidR="00835337" w:rsidRDefault="00835337" w:rsidP="008E5089">
            <w:r>
              <w:t>Time:</w:t>
            </w:r>
          </w:p>
        </w:tc>
        <w:tc>
          <w:tcPr>
            <w:tcW w:w="3373" w:type="dxa"/>
          </w:tcPr>
          <w:p w14:paraId="2C0F8751" w14:textId="1497952C" w:rsidR="00835337" w:rsidRDefault="00835337" w:rsidP="008E5089">
            <w:r>
              <w:t>1</w:t>
            </w:r>
            <w:r w:rsidR="00FE62F9">
              <w:t>2</w:t>
            </w:r>
            <w:r>
              <w:t>:</w:t>
            </w:r>
            <w:r w:rsidR="00FE62F9">
              <w:t>30</w:t>
            </w:r>
            <w:r>
              <w:t>-</w:t>
            </w:r>
            <w:r w:rsidR="00FE62F9">
              <w:t>13:</w:t>
            </w:r>
            <w:r w:rsidR="0095729F">
              <w:t>00</w:t>
            </w:r>
          </w:p>
        </w:tc>
        <w:tc>
          <w:tcPr>
            <w:tcW w:w="2720" w:type="dxa"/>
          </w:tcPr>
          <w:p w14:paraId="6AC6FC6D" w14:textId="1CDE5DEE" w:rsidR="00835337" w:rsidRDefault="00835337" w:rsidP="008E5089">
            <w:r>
              <w:t>Absent:  -</w:t>
            </w:r>
          </w:p>
        </w:tc>
        <w:tc>
          <w:tcPr>
            <w:tcW w:w="2720" w:type="dxa"/>
          </w:tcPr>
          <w:p w14:paraId="6ECEBECE" w14:textId="77777777" w:rsidR="00835337" w:rsidRDefault="00835337" w:rsidP="008E5089"/>
        </w:tc>
      </w:tr>
    </w:tbl>
    <w:p w14:paraId="2AA4A889" w14:textId="09E2638B" w:rsidR="00835337" w:rsidRDefault="00835337">
      <w:pPr>
        <w:pStyle w:val="Heading1"/>
        <w:rPr>
          <w:color w:val="auto"/>
        </w:rPr>
      </w:pPr>
    </w:p>
    <w:p w14:paraId="5937B296" w14:textId="77777777" w:rsidR="00835337" w:rsidRDefault="00835337">
      <w:pPr>
        <w:pStyle w:val="Heading1"/>
        <w:rPr>
          <w:color w:val="auto"/>
        </w:rPr>
      </w:pPr>
      <w:r>
        <w:rPr>
          <w:color w:val="auto"/>
        </w:rPr>
        <w:t>Agenda Topics</w:t>
      </w:r>
    </w:p>
    <w:p w14:paraId="0AA62402" w14:textId="3600D6A8" w:rsidR="0036272F" w:rsidRPr="00CB4F1D" w:rsidRDefault="00835337">
      <w:pPr>
        <w:pStyle w:val="Heading1"/>
        <w:rPr>
          <w:color w:val="auto"/>
        </w:rPr>
      </w:pPr>
      <w:r>
        <w:rPr>
          <w:color w:val="auto"/>
        </w:rPr>
        <w:t xml:space="preserve"> </w:t>
      </w:r>
    </w:p>
    <w:p w14:paraId="2D53855F" w14:textId="6E720E13" w:rsidR="00835337" w:rsidRPr="00835337" w:rsidRDefault="00835337" w:rsidP="00835337">
      <w:pPr>
        <w:pStyle w:val="ListParagraph"/>
        <w:numPr>
          <w:ilvl w:val="0"/>
          <w:numId w:val="12"/>
        </w:numPr>
      </w:pPr>
      <w:r w:rsidRPr="00835337">
        <w:t>Opening</w:t>
      </w:r>
    </w:p>
    <w:p w14:paraId="20B24177" w14:textId="4F7224D5" w:rsidR="00020B2C" w:rsidRDefault="00FE62F9" w:rsidP="00835337">
      <w:pPr>
        <w:pStyle w:val="ListParagraph"/>
        <w:numPr>
          <w:ilvl w:val="0"/>
          <w:numId w:val="12"/>
        </w:numPr>
      </w:pPr>
      <w:r>
        <w:t>ATOS server</w:t>
      </w:r>
    </w:p>
    <w:p w14:paraId="48AB2499" w14:textId="34C88D61" w:rsidR="00FE62F9" w:rsidRDefault="006364A1" w:rsidP="00835337">
      <w:pPr>
        <w:pStyle w:val="ListParagraph"/>
        <w:numPr>
          <w:ilvl w:val="0"/>
          <w:numId w:val="12"/>
        </w:numPr>
      </w:pPr>
      <w:r>
        <w:t>Documentation (Project plan)</w:t>
      </w:r>
    </w:p>
    <w:p w14:paraId="0CE49AE2" w14:textId="16A7703E" w:rsidR="006364A1" w:rsidRPr="00835337" w:rsidRDefault="006364A1" w:rsidP="00835337">
      <w:pPr>
        <w:pStyle w:val="ListParagraph"/>
        <w:numPr>
          <w:ilvl w:val="0"/>
          <w:numId w:val="12"/>
        </w:numPr>
      </w:pPr>
      <w:r>
        <w:t>Database</w:t>
      </w:r>
    </w:p>
    <w:p w14:paraId="5CBD686F" w14:textId="0EB1B414" w:rsidR="00BE5317" w:rsidRDefault="00BE5317" w:rsidP="00BE5317">
      <w:pPr>
        <w:pStyle w:val="Heading1"/>
        <w:rPr>
          <w:color w:val="auto"/>
        </w:rPr>
      </w:pPr>
      <w:r>
        <w:rPr>
          <w:color w:val="auto"/>
        </w:rPr>
        <w:t>Events</w:t>
      </w:r>
    </w:p>
    <w:p w14:paraId="555FC591" w14:textId="4D919AF6" w:rsidR="008F642A" w:rsidRDefault="00BE5317" w:rsidP="00BE5317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 xml:space="preserve">Andrius was informing us </w:t>
      </w:r>
      <w:r w:rsidR="00FE62F9">
        <w:rPr>
          <w:color w:val="auto"/>
        </w:rPr>
        <w:t>about situation with ATOS server</w:t>
      </w:r>
    </w:p>
    <w:p w14:paraId="65F2AF20" w14:textId="29DBF1CD" w:rsidR="006364A1" w:rsidRDefault="006364A1" w:rsidP="00BE5317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Andrius gave positive feedback about previous Project Plan</w:t>
      </w:r>
    </w:p>
    <w:p w14:paraId="598E3C5F" w14:textId="7AEF90CE" w:rsidR="006364A1" w:rsidRDefault="006364A1" w:rsidP="00BE5317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Gabriel showed Gantt chart</w:t>
      </w:r>
    </w:p>
    <w:p w14:paraId="539322C0" w14:textId="40CB535B" w:rsidR="006364A1" w:rsidRDefault="006364A1" w:rsidP="00BE5317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Robert asked about database</w:t>
      </w:r>
    </w:p>
    <w:p w14:paraId="534996DC" w14:textId="1983C694" w:rsidR="006364A1" w:rsidRPr="00BE5317" w:rsidRDefault="0095729F" w:rsidP="00BE5317">
      <w:pPr>
        <w:pStyle w:val="ListParagraph"/>
        <w:numPr>
          <w:ilvl w:val="0"/>
          <w:numId w:val="15"/>
        </w:numPr>
        <w:rPr>
          <w:color w:val="auto"/>
        </w:rPr>
      </w:pPr>
      <w:r>
        <w:rPr>
          <w:color w:val="auto"/>
        </w:rPr>
        <w:t>Andrius advice was to use MySQL</w:t>
      </w:r>
    </w:p>
    <w:p w14:paraId="209841FE" w14:textId="6CDC249A" w:rsidR="0095729F" w:rsidRDefault="0095729F">
      <w:pPr>
        <w:rPr>
          <w:color w:val="auto"/>
        </w:rPr>
      </w:pPr>
      <w:r>
        <w:rPr>
          <w:color w:val="auto"/>
        </w:rPr>
        <w:t>Unfinished business from previous meetings</w:t>
      </w:r>
    </w:p>
    <w:p w14:paraId="3236D34C" w14:textId="089E9111" w:rsidR="0095729F" w:rsidRDefault="0095729F" w:rsidP="0095729F">
      <w:pPr>
        <w:pStyle w:val="ListParagraph"/>
        <w:numPr>
          <w:ilvl w:val="0"/>
          <w:numId w:val="19"/>
        </w:numPr>
        <w:rPr>
          <w:color w:val="auto"/>
        </w:rPr>
      </w:pPr>
      <w:r>
        <w:rPr>
          <w:color w:val="auto"/>
        </w:rPr>
        <w:t>Gantt chart</w:t>
      </w:r>
    </w:p>
    <w:p w14:paraId="462FE276" w14:textId="544CBA83" w:rsidR="0095729F" w:rsidRDefault="0095729F" w:rsidP="0095729F">
      <w:pPr>
        <w:pStyle w:val="ListParagraph"/>
        <w:numPr>
          <w:ilvl w:val="0"/>
          <w:numId w:val="19"/>
        </w:numPr>
        <w:rPr>
          <w:color w:val="auto"/>
        </w:rPr>
      </w:pPr>
      <w:r>
        <w:rPr>
          <w:color w:val="auto"/>
        </w:rPr>
        <w:t>URS documents</w:t>
      </w:r>
    </w:p>
    <w:p w14:paraId="1E9C19F2" w14:textId="77777777" w:rsidR="00A5137A" w:rsidRPr="00A5137A" w:rsidRDefault="00A5137A" w:rsidP="00A5137A">
      <w:pPr>
        <w:rPr>
          <w:color w:val="auto"/>
        </w:rPr>
      </w:pPr>
    </w:p>
    <w:p w14:paraId="3DF7BA2B" w14:textId="77777777" w:rsidR="00D363D8" w:rsidRDefault="00D363D8" w:rsidP="00D363D8">
      <w:pPr>
        <w:pStyle w:val="Heading1"/>
        <w:rPr>
          <w:color w:val="auto"/>
        </w:rPr>
      </w:pPr>
    </w:p>
    <w:p w14:paraId="6B95821F" w14:textId="77777777" w:rsidR="0095729F" w:rsidRDefault="0095729F" w:rsidP="00D363D8">
      <w:pPr>
        <w:pStyle w:val="Heading1"/>
        <w:rPr>
          <w:color w:val="auto"/>
        </w:rPr>
      </w:pPr>
    </w:p>
    <w:p w14:paraId="66A4C713" w14:textId="77777777" w:rsidR="0095729F" w:rsidRDefault="0095729F" w:rsidP="00D363D8">
      <w:pPr>
        <w:pStyle w:val="Heading1"/>
        <w:rPr>
          <w:color w:val="auto"/>
        </w:rPr>
      </w:pPr>
    </w:p>
    <w:p w14:paraId="00A49960" w14:textId="77777777" w:rsidR="0095729F" w:rsidRDefault="0095729F" w:rsidP="00D363D8">
      <w:pPr>
        <w:pStyle w:val="Heading1"/>
        <w:rPr>
          <w:color w:val="auto"/>
        </w:rPr>
      </w:pPr>
    </w:p>
    <w:p w14:paraId="23C2EBC3" w14:textId="77777777" w:rsidR="0095729F" w:rsidRDefault="0095729F" w:rsidP="00D363D8">
      <w:pPr>
        <w:pStyle w:val="Heading1"/>
        <w:rPr>
          <w:color w:val="auto"/>
        </w:rPr>
      </w:pPr>
    </w:p>
    <w:p w14:paraId="05F310ED" w14:textId="77777777" w:rsidR="0095729F" w:rsidRDefault="0095729F" w:rsidP="00D363D8">
      <w:pPr>
        <w:pStyle w:val="Heading1"/>
        <w:rPr>
          <w:color w:val="auto"/>
        </w:rPr>
      </w:pPr>
    </w:p>
    <w:p w14:paraId="31253356" w14:textId="77777777" w:rsidR="0095729F" w:rsidRDefault="0095729F" w:rsidP="00D363D8">
      <w:pPr>
        <w:pStyle w:val="Heading1"/>
        <w:rPr>
          <w:color w:val="auto"/>
        </w:rPr>
      </w:pPr>
    </w:p>
    <w:p w14:paraId="5D65418B" w14:textId="77777777" w:rsidR="0095729F" w:rsidRDefault="0095729F" w:rsidP="00D363D8">
      <w:pPr>
        <w:pStyle w:val="Heading1"/>
        <w:rPr>
          <w:color w:val="auto"/>
        </w:rPr>
      </w:pPr>
    </w:p>
    <w:p w14:paraId="52F5DB05" w14:textId="7B2F3731" w:rsidR="0036272F" w:rsidRDefault="00733BC1" w:rsidP="00D363D8">
      <w:pPr>
        <w:pStyle w:val="Heading1"/>
        <w:rPr>
          <w:color w:val="auto"/>
        </w:rPr>
      </w:pPr>
      <w:r w:rsidRPr="00CB4F1D">
        <w:rPr>
          <w:color w:val="auto"/>
        </w:rPr>
        <w:t>Adjournment</w:t>
      </w:r>
    </w:p>
    <w:p w14:paraId="55B969E4" w14:textId="511EE775" w:rsidR="00020B2C" w:rsidRDefault="00020B2C">
      <w:pPr>
        <w:rPr>
          <w:color w:val="auto"/>
        </w:rPr>
      </w:pPr>
      <w:r>
        <w:rPr>
          <w:color w:val="auto"/>
        </w:rPr>
        <w:t xml:space="preserve">Next meeting will be on </w:t>
      </w:r>
      <w:r w:rsidR="003D5621">
        <w:rPr>
          <w:color w:val="auto"/>
        </w:rPr>
        <w:t>Monday</w:t>
      </w:r>
      <w:r>
        <w:rPr>
          <w:color w:val="auto"/>
        </w:rPr>
        <w:t xml:space="preserve"> </w:t>
      </w:r>
      <w:r w:rsidR="00A5137A" w:rsidRPr="00A5137A">
        <w:rPr>
          <w:color w:val="auto"/>
        </w:rPr>
        <w:t>25</w:t>
      </w:r>
      <w:r>
        <w:rPr>
          <w:color w:val="auto"/>
        </w:rPr>
        <w:t>/5/2020 on 1</w:t>
      </w:r>
      <w:r w:rsidR="00953480">
        <w:rPr>
          <w:color w:val="auto"/>
        </w:rPr>
        <w:t>2</w:t>
      </w:r>
      <w:r>
        <w:rPr>
          <w:color w:val="auto"/>
        </w:rPr>
        <w:t xml:space="preserve">:00 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18A6A011" w14:textId="77777777" w:rsidTr="00A5137A">
        <w:trPr>
          <w:trHeight w:val="936"/>
        </w:trPr>
        <w:tc>
          <w:tcPr>
            <w:tcW w:w="4032" w:type="dxa"/>
            <w:vAlign w:val="bottom"/>
          </w:tcPr>
          <w:p w14:paraId="3CE0261C" w14:textId="43975D4C" w:rsidR="0036272F" w:rsidRPr="00020B2C" w:rsidRDefault="00FE62F9" w:rsidP="00292ADF">
            <w:pPr>
              <w:pStyle w:val="NoSpacing"/>
              <w:rPr>
                <w:i/>
              </w:rPr>
            </w:pPr>
            <w:bookmarkStart w:id="0" w:name="_Hlk39595016"/>
            <w:r>
              <w:rPr>
                <w:i/>
              </w:rPr>
              <w:t>Robert Asvic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  <w:vAlign w:val="bottom"/>
          </w:tcPr>
          <w:p w14:paraId="7E22CB19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32" w:type="dxa"/>
            <w:vAlign w:val="bottom"/>
          </w:tcPr>
          <w:p w14:paraId="17D67080" w14:textId="10B25117" w:rsidR="0036272F" w:rsidRPr="00292ADF" w:rsidRDefault="00432409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020B2C">
              <w:t>/5/2020</w:t>
            </w:r>
          </w:p>
        </w:tc>
      </w:tr>
      <w:tr w:rsidR="0036272F" w14:paraId="4F6B3B2C" w14:textId="77777777" w:rsidTr="00A5137A">
        <w:tc>
          <w:tcPr>
            <w:tcW w:w="4032" w:type="dxa"/>
          </w:tcPr>
          <w:p w14:paraId="4B575D2E" w14:textId="583DDB98" w:rsidR="0036272F" w:rsidRDefault="00FE62F9">
            <w:proofErr w:type="gramStart"/>
            <w:r>
              <w:t>Minute-man</w:t>
            </w:r>
            <w:proofErr w:type="gram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6" w:type="dxa"/>
          </w:tcPr>
          <w:p w14:paraId="719E7F9B" w14:textId="77777777" w:rsidR="0036272F" w:rsidRDefault="0036272F"/>
        </w:tc>
        <w:tc>
          <w:tcPr>
            <w:tcW w:w="4032" w:type="dxa"/>
          </w:tcPr>
          <w:p w14:paraId="68924B9A" w14:textId="77777777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pproval</w:t>
            </w:r>
          </w:p>
        </w:tc>
      </w:tr>
      <w:bookmarkEnd w:id="0"/>
    </w:tbl>
    <w:p w14:paraId="5FC9D3DC" w14:textId="317A3206" w:rsidR="00CE71A6" w:rsidRDefault="00CE71A6" w:rsidP="0002649E">
      <w:pPr>
        <w:pStyle w:val="NoSpacing"/>
      </w:pPr>
    </w:p>
    <w:p w14:paraId="37DDCB4D" w14:textId="52CD0883" w:rsidR="003C41C4" w:rsidRDefault="003C41C4" w:rsidP="0002649E">
      <w:pPr>
        <w:pStyle w:val="NoSpacing"/>
      </w:pPr>
    </w:p>
    <w:p w14:paraId="6754B090" w14:textId="37067A8D" w:rsidR="003C41C4" w:rsidRDefault="003C41C4" w:rsidP="0002649E">
      <w:pPr>
        <w:pStyle w:val="NoSpacing"/>
      </w:pPr>
    </w:p>
    <w:p w14:paraId="0E983ED4" w14:textId="77777777" w:rsidR="003C41C4" w:rsidRDefault="003C41C4" w:rsidP="0002649E">
      <w:pPr>
        <w:pStyle w:val="NoSpacing"/>
      </w:pPr>
    </w:p>
    <w:sectPr w:rsidR="003C41C4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5BE6D" w14:textId="77777777" w:rsidR="00F07E8D" w:rsidRDefault="00F07E8D">
      <w:pPr>
        <w:spacing w:after="0" w:line="240" w:lineRule="auto"/>
      </w:pPr>
      <w:r>
        <w:separator/>
      </w:r>
    </w:p>
  </w:endnote>
  <w:endnote w:type="continuationSeparator" w:id="0">
    <w:p w14:paraId="141779C6" w14:textId="77777777" w:rsidR="00F07E8D" w:rsidRDefault="00F0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C785E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319C1" w14:textId="77777777" w:rsidR="00F07E8D" w:rsidRDefault="00F07E8D">
      <w:pPr>
        <w:spacing w:after="0" w:line="240" w:lineRule="auto"/>
      </w:pPr>
      <w:r>
        <w:separator/>
      </w:r>
    </w:p>
  </w:footnote>
  <w:footnote w:type="continuationSeparator" w:id="0">
    <w:p w14:paraId="0C75AB14" w14:textId="77777777" w:rsidR="00F07E8D" w:rsidRDefault="00F07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8623B5"/>
    <w:multiLevelType w:val="hybridMultilevel"/>
    <w:tmpl w:val="1136B6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43AF1"/>
    <w:multiLevelType w:val="hybridMultilevel"/>
    <w:tmpl w:val="BDD40372"/>
    <w:lvl w:ilvl="0" w:tplc="167CE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B309A"/>
    <w:multiLevelType w:val="hybridMultilevel"/>
    <w:tmpl w:val="6AC6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6AF9"/>
    <w:multiLevelType w:val="hybridMultilevel"/>
    <w:tmpl w:val="E14250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049D"/>
    <w:multiLevelType w:val="hybridMultilevel"/>
    <w:tmpl w:val="FE6034C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00035"/>
    <w:multiLevelType w:val="hybridMultilevel"/>
    <w:tmpl w:val="8922600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A1FE0"/>
    <w:multiLevelType w:val="hybridMultilevel"/>
    <w:tmpl w:val="E13079A6"/>
    <w:lvl w:ilvl="0" w:tplc="8ADA4EBC">
      <w:start w:val="2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535DAF"/>
    <w:multiLevelType w:val="hybridMultilevel"/>
    <w:tmpl w:val="AC76B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6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0B2C"/>
    <w:rsid w:val="0002649E"/>
    <w:rsid w:val="00292ADF"/>
    <w:rsid w:val="00361DDF"/>
    <w:rsid w:val="0036272F"/>
    <w:rsid w:val="003C41C4"/>
    <w:rsid w:val="003D5621"/>
    <w:rsid w:val="003E3252"/>
    <w:rsid w:val="00432409"/>
    <w:rsid w:val="004C19F1"/>
    <w:rsid w:val="004C77F0"/>
    <w:rsid w:val="004D40AA"/>
    <w:rsid w:val="005828B9"/>
    <w:rsid w:val="005B12FB"/>
    <w:rsid w:val="00604A0D"/>
    <w:rsid w:val="006364A1"/>
    <w:rsid w:val="006725D8"/>
    <w:rsid w:val="00700AEE"/>
    <w:rsid w:val="00733BC1"/>
    <w:rsid w:val="00742BCF"/>
    <w:rsid w:val="00811029"/>
    <w:rsid w:val="00835337"/>
    <w:rsid w:val="00863F31"/>
    <w:rsid w:val="008953E0"/>
    <w:rsid w:val="008F642A"/>
    <w:rsid w:val="00953480"/>
    <w:rsid w:val="0095729F"/>
    <w:rsid w:val="00A5137A"/>
    <w:rsid w:val="00AD279F"/>
    <w:rsid w:val="00AD2983"/>
    <w:rsid w:val="00AF248B"/>
    <w:rsid w:val="00B07A7F"/>
    <w:rsid w:val="00B13168"/>
    <w:rsid w:val="00B477D2"/>
    <w:rsid w:val="00B74A57"/>
    <w:rsid w:val="00B8402A"/>
    <w:rsid w:val="00B9631A"/>
    <w:rsid w:val="00BE5317"/>
    <w:rsid w:val="00C13A75"/>
    <w:rsid w:val="00CB4F1D"/>
    <w:rsid w:val="00CE71A6"/>
    <w:rsid w:val="00D363D8"/>
    <w:rsid w:val="00DB2ACE"/>
    <w:rsid w:val="00DC7787"/>
    <w:rsid w:val="00F02666"/>
    <w:rsid w:val="00F07E8D"/>
    <w:rsid w:val="00F31DDD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1055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table" w:customStyle="1" w:styleId="FormTable1">
    <w:name w:val="Form Table1"/>
    <w:basedOn w:val="TableNormal"/>
    <w:uiPriority w:val="99"/>
    <w:rsid w:val="00835337"/>
    <w:pPr>
      <w:spacing w:after="360"/>
    </w:pPr>
    <w:tblPr>
      <w:tblBorders>
        <w:bottom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B54C6-011C-4F8E-9D8F-17252A2A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m Taya</dc:creator>
  <cp:keywords/>
  <dc:description/>
  <cp:lastModifiedBy>Ašvicas,Robert R.</cp:lastModifiedBy>
  <cp:revision>4</cp:revision>
  <dcterms:created xsi:type="dcterms:W3CDTF">2020-05-14T11:32:00Z</dcterms:created>
  <dcterms:modified xsi:type="dcterms:W3CDTF">2020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